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0A" w:rsidRPr="0095080A" w:rsidRDefault="00CD0B3B">
      <w:pPr>
        <w:rPr>
          <w:rFonts w:ascii="HG明朝E" w:eastAsia="HG明朝E" w:hAnsi="HG明朝E"/>
          <w:sz w:val="24"/>
        </w:rPr>
      </w:pPr>
      <w:r w:rsidRPr="0095080A">
        <w:rPr>
          <w:rFonts w:ascii="HG明朝E" w:eastAsia="HG明朝E" w:hAnsi="HG明朝E" w:hint="eastAsia"/>
          <w:sz w:val="24"/>
        </w:rPr>
        <w:t>今年も建築賞受賞作品見学会を開催いたします。</w:t>
      </w:r>
      <w:bookmarkStart w:id="0" w:name="_GoBack"/>
      <w:bookmarkEnd w:id="0"/>
    </w:p>
    <w:p w:rsidR="00307F05" w:rsidRDefault="00CD0B3B">
      <w:pPr>
        <w:rPr>
          <w:rFonts w:ascii="HG明朝E" w:eastAsia="HG明朝E" w:hAnsi="HG明朝E"/>
          <w:sz w:val="24"/>
        </w:rPr>
      </w:pPr>
      <w:r w:rsidRPr="0095080A">
        <w:rPr>
          <w:rFonts w:ascii="HG明朝E" w:eastAsia="HG明朝E" w:hAnsi="HG明朝E" w:hint="eastAsia"/>
          <w:sz w:val="24"/>
        </w:rPr>
        <w:t>会員相互の交流・親睦を深める良い機会</w:t>
      </w:r>
      <w:r w:rsidR="0095080A" w:rsidRPr="0095080A">
        <w:rPr>
          <w:rFonts w:ascii="HG明朝E" w:eastAsia="HG明朝E" w:hAnsi="HG明朝E" w:hint="eastAsia"/>
          <w:sz w:val="24"/>
        </w:rPr>
        <w:t>にも</w:t>
      </w:r>
      <w:r w:rsidRPr="0095080A">
        <w:rPr>
          <w:rFonts w:ascii="HG明朝E" w:eastAsia="HG明朝E" w:hAnsi="HG明朝E" w:hint="eastAsia"/>
          <w:sz w:val="24"/>
        </w:rPr>
        <w:t>な</w:t>
      </w:r>
      <w:r w:rsidR="0095080A" w:rsidRPr="0095080A">
        <w:rPr>
          <w:rFonts w:ascii="HG明朝E" w:eastAsia="HG明朝E" w:hAnsi="HG明朝E" w:hint="eastAsia"/>
          <w:sz w:val="24"/>
        </w:rPr>
        <w:t>ります</w:t>
      </w:r>
      <w:r w:rsidR="00B151F7">
        <w:rPr>
          <w:rFonts w:ascii="HG明朝E" w:eastAsia="HG明朝E" w:hAnsi="HG明朝E" w:hint="eastAsia"/>
          <w:sz w:val="24"/>
        </w:rPr>
        <w:t>ので、</w:t>
      </w:r>
      <w:r w:rsidR="0095080A" w:rsidRPr="0095080A">
        <w:rPr>
          <w:rFonts w:ascii="HG明朝E" w:eastAsia="HG明朝E" w:hAnsi="HG明朝E" w:hint="eastAsia"/>
          <w:sz w:val="24"/>
        </w:rPr>
        <w:t>ぜひご参加ください。</w:t>
      </w:r>
    </w:p>
    <w:p w:rsidR="00F47E6A" w:rsidRPr="00F47E6A" w:rsidRDefault="00F47E6A" w:rsidP="00F47E6A">
      <w:pPr>
        <w:jc w:val="right"/>
        <w:rPr>
          <w:rFonts w:ascii="HG明朝E" w:eastAsia="HG明朝E" w:hAnsi="HG明朝E"/>
          <w:sz w:val="18"/>
        </w:rPr>
      </w:pPr>
      <w:r w:rsidRPr="00F47E6A">
        <w:rPr>
          <w:rFonts w:ascii="HG明朝E" w:eastAsia="HG明朝E" w:hAnsi="HG明朝E" w:hint="eastAsia"/>
        </w:rPr>
        <w:t>主催：（一社）東京都建築士事務所協会 会員研修委員会</w:t>
      </w:r>
    </w:p>
    <w:p w:rsidR="00B4420A" w:rsidRPr="00B4420A" w:rsidRDefault="005F5C0E" w:rsidP="003F2503">
      <w:pPr>
        <w:jc w:val="center"/>
        <w:rPr>
          <w:rFonts w:asciiTheme="majorEastAsia" w:eastAsiaTheme="majorEastAsia" w:hAnsiTheme="majorEastAsia"/>
          <w:b/>
          <w:sz w:val="4"/>
        </w:rPr>
      </w:pPr>
      <w:r w:rsidRPr="00134CAB">
        <w:rPr>
          <w:rFonts w:ascii="HG明朝E" w:eastAsia="HG明朝E" w:hAnsi="HG明朝E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6531D4" wp14:editId="0A3553E2">
                <wp:simplePos x="0" y="0"/>
                <wp:positionH relativeFrom="column">
                  <wp:posOffset>-52705</wp:posOffset>
                </wp:positionH>
                <wp:positionV relativeFrom="paragraph">
                  <wp:posOffset>187325</wp:posOffset>
                </wp:positionV>
                <wp:extent cx="5962650" cy="544830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F05" w:rsidRPr="00F03022" w:rsidRDefault="00307F05">
                            <w:pP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 w:rsidRPr="00F47E6A">
                              <w:rPr>
                                <w:rFonts w:ascii="HG明朝E" w:eastAsia="HG明朝E" w:hAnsi="HG明朝E" w:hint="eastAsia"/>
                                <w:sz w:val="22"/>
                                <w:szCs w:val="20"/>
                              </w:rPr>
                              <w:t>日時</w:t>
                            </w:r>
                            <w:r w:rsidR="0095080A" w:rsidRPr="00F47E6A">
                              <w:rPr>
                                <w:rFonts w:ascii="HG明朝E" w:eastAsia="HG明朝E" w:hAnsi="HG明朝E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F47E6A">
                              <w:rPr>
                                <w:rFonts w:ascii="HG明朝E" w:eastAsia="HG明朝E" w:hAnsi="HG明朝E"/>
                                <w:sz w:val="22"/>
                                <w:szCs w:val="20"/>
                              </w:rPr>
                              <w:t>2019年4月14日</w:t>
                            </w:r>
                            <w:r w:rsidRPr="00F47E6A">
                              <w:rPr>
                                <w:rFonts w:ascii="HG明朝E" w:eastAsia="HG明朝E" w:hAnsi="HG明朝E" w:hint="eastAsia"/>
                                <w:sz w:val="22"/>
                                <w:szCs w:val="20"/>
                              </w:rPr>
                              <w:t>（日）</w:t>
                            </w:r>
                            <w:r w:rsidRPr="00F47E6A">
                              <w:rPr>
                                <w:rFonts w:ascii="HG明朝E" w:eastAsia="HG明朝E" w:hAnsi="HG明朝E"/>
                                <w:sz w:val="22"/>
                                <w:szCs w:val="20"/>
                              </w:rPr>
                              <w:t>・15日</w:t>
                            </w:r>
                            <w:r w:rsidRPr="00F47E6A">
                              <w:rPr>
                                <w:rFonts w:ascii="HG明朝E" w:eastAsia="HG明朝E" w:hAnsi="HG明朝E" w:hint="eastAsia"/>
                                <w:sz w:val="22"/>
                                <w:szCs w:val="20"/>
                              </w:rPr>
                              <w:t>（月）</w:t>
                            </w:r>
                            <w:r w:rsidR="0021157D"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 　宿泊先　</w:t>
                            </w:r>
                            <w:r w:rsidR="00F03022"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「草津温泉 喜びの宿 高松」</w:t>
                            </w:r>
                          </w:p>
                          <w:p w:rsidR="0021157D" w:rsidRPr="00F03022" w:rsidRDefault="00485909" w:rsidP="00F47E6A">
                            <w:pPr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21157D"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スケジュール概要</w:t>
                            </w:r>
                            <w:r w:rsidR="00F47E6A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（予定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21157D" w:rsidRPr="00F03022" w:rsidRDefault="0021157D" w:rsidP="0021157D">
                            <w:pP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１４日（日）</w:t>
                            </w: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ab/>
                              <w:t>8：45　　　　　 貸切バスで新宿・工学院前を出発いたします</w:t>
                            </w:r>
                          </w:p>
                          <w:p w:rsidR="00075702" w:rsidRDefault="0021157D" w:rsidP="0021157D">
                            <w:pP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　　　　　　　12：15～13：30 　古民家の建材を使用した『時代屋』にて釜飯、こんにゃく</w:t>
                            </w:r>
                          </w:p>
                          <w:p w:rsidR="0021157D" w:rsidRPr="00F03022" w:rsidRDefault="0021157D" w:rsidP="00075702">
                            <w:pPr>
                              <w:ind w:firstLineChars="1650" w:firstLine="3300"/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サラダ等の昼食をお楽しみいただきます</w:t>
                            </w: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1157D" w:rsidRPr="00F03022" w:rsidRDefault="0021157D" w:rsidP="0021157D">
                            <w:pP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　　　　　　　15：00　　　　　 草津に到着、受賞作品を設計者のご案内で見学いただきま</w:t>
                            </w:r>
                          </w:p>
                          <w:p w:rsidR="0021157D" w:rsidRPr="00F03022" w:rsidRDefault="0021157D" w:rsidP="0021157D">
                            <w:pPr>
                              <w:ind w:firstLineChars="1650" w:firstLine="3300"/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す。（約1.5</w:t>
                            </w:r>
                            <w:r w:rsidR="00787E1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時間を予定）。</w:t>
                            </w: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ご夕食までの時間を思い思いに過</w:t>
                            </w:r>
                          </w:p>
                          <w:p w:rsidR="0021157D" w:rsidRPr="00F03022" w:rsidRDefault="0021157D" w:rsidP="0021157D">
                            <w:pPr>
                              <w:ind w:firstLineChars="1650" w:firstLine="3300"/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ごしていただきます</w:t>
                            </w:r>
                          </w:p>
                          <w:p w:rsidR="0021157D" w:rsidRDefault="0021157D" w:rsidP="0021157D">
                            <w:pP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　　　　　　　18：30　         夕食会（宴会）　浴衣に丹前で親睦を深めていただきます</w:t>
                            </w:r>
                          </w:p>
                          <w:p w:rsidR="0021157D" w:rsidRPr="00F03022" w:rsidRDefault="0021157D" w:rsidP="0021157D">
                            <w:pPr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１５日（月）　 8：45　         宿を出発いたします　</w:t>
                            </w:r>
                          </w:p>
                          <w:p w:rsidR="0021157D" w:rsidRPr="00F03022" w:rsidRDefault="0021157D" w:rsidP="0021157D">
                            <w:pP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　　　　　　　10：30～11：30　 無言館　見学</w:t>
                            </w:r>
                          </w:p>
                          <w:p w:rsidR="0021157D" w:rsidRPr="00F03022" w:rsidRDefault="0021157D" w:rsidP="0021157D">
                            <w:pP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　　　　　　　11：45～12：45　 上田市内自由行動（自由昼食）</w:t>
                            </w:r>
                          </w:p>
                          <w:p w:rsidR="0021157D" w:rsidRPr="00F03022" w:rsidRDefault="0021157D" w:rsidP="0021157D">
                            <w:pP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　　　　　　　13：00～15：00　</w:t>
                            </w:r>
                            <w:r w:rsid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受賞作品を設計者のご案内で見学いただきます</w:t>
                            </w:r>
                          </w:p>
                          <w:p w:rsidR="0021157D" w:rsidRPr="00F03022" w:rsidRDefault="0021157D" w:rsidP="0021157D">
                            <w:pP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　　　　　　　19：00頃　　　　</w:t>
                            </w:r>
                            <w:r w:rsid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新宿・工学院前に到着いたします</w:t>
                            </w:r>
                          </w:p>
                          <w:p w:rsidR="0021157D" w:rsidRPr="00F03022" w:rsidRDefault="0021157D" w:rsidP="00C43791">
                            <w:pPr>
                              <w:ind w:firstLineChars="2300" w:firstLine="4140"/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 w:rsidRPr="00C43791">
                              <w:rPr>
                                <w:rFonts w:ascii="HG明朝E" w:eastAsia="HG明朝E" w:hAnsi="HG明朝E" w:hint="eastAsia"/>
                                <w:sz w:val="18"/>
                                <w:szCs w:val="20"/>
                              </w:rPr>
                              <w:t>※旅程の詳細については現在最終調整中です</w:t>
                            </w:r>
                          </w:p>
                          <w:p w:rsidR="00A51BCE" w:rsidRPr="00F03022" w:rsidRDefault="00485909" w:rsidP="00F03022">
                            <w:pPr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A51BCE"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定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0C267A"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ab/>
                              <w:t>３０</w:t>
                            </w:r>
                            <w:r w:rsidR="000C267A" w:rsidRPr="00F03022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 xml:space="preserve">名　</w:t>
                            </w:r>
                            <w:r w:rsidR="00F83B4C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83B4C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83B4C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51BCE" w:rsidRPr="00F03022" w:rsidRDefault="00485909" w:rsidP="00F03022">
                            <w:pPr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0F61C9"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参加費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83B4C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267A"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会員</w:t>
                            </w:r>
                            <w:r w:rsidR="000C267A" w:rsidRPr="00F03022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：</w:t>
                            </w:r>
                            <w:r w:rsidR="003F2503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３０，０００</w:t>
                            </w:r>
                            <w:r w:rsidR="000C267A" w:rsidRPr="00F03022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 xml:space="preserve">円　</w:t>
                            </w:r>
                            <w:r w:rsidR="00F83B4C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C267A"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一般</w:t>
                            </w:r>
                            <w:r w:rsidR="000C267A" w:rsidRPr="00F03022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：</w:t>
                            </w:r>
                            <w:r w:rsidR="003F2503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３５，０００</w:t>
                            </w:r>
                            <w:r w:rsidR="000C267A" w:rsidRPr="00F03022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:rsidR="00F83B4C" w:rsidRDefault="003F2503" w:rsidP="00F83B4C">
                            <w:pP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85909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申込</w:t>
                            </w:r>
                            <w:r w:rsidR="00485909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方法</w:t>
                            </w:r>
                            <w:r w:rsidR="00485909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485909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ab/>
                            </w:r>
                            <w:r w:rsidR="00613E4D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下記申込</w:t>
                            </w:r>
                            <w:r w:rsidR="00613E4D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票</w:t>
                            </w:r>
                            <w:r w:rsidR="00613E4D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をメールまたはFAXにてお送りください。</w:t>
                            </w:r>
                            <w:r w:rsidR="00F83B4C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3F2503" w:rsidRDefault="004E5C56" w:rsidP="00F83B4C">
                            <w:pPr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83B4C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85909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ab/>
                            </w:r>
                            <w:r w:rsidR="00FE267F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申込</w:t>
                            </w:r>
                            <w:r w:rsidR="00FE267F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受付</w:t>
                            </w:r>
                            <w:r w:rsidR="00F47E6A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後、</w:t>
                            </w:r>
                            <w:r w:rsidR="00F83B4C" w:rsidRPr="00F47E6A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参加費の</w:t>
                            </w:r>
                            <w:r w:rsidR="00F83B4C" w:rsidRPr="00F47E6A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振込先</w:t>
                            </w:r>
                            <w:r w:rsidR="00353937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等の</w:t>
                            </w:r>
                            <w:r w:rsidR="00F83B4C" w:rsidRPr="00F47E6A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ご案内</w:t>
                            </w:r>
                            <w:r w:rsidR="00353937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F47E6A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させていただきます</w:t>
                            </w:r>
                            <w:r w:rsidR="00F83B4C" w:rsidRPr="00F47E6A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F5C0E" w:rsidRDefault="00613E4D" w:rsidP="003F2503">
                            <w:pP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C84A27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85909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メール：</w:t>
                            </w:r>
                            <w:hyperlink r:id="rId8" w:history="1">
                              <w:r w:rsidR="00F83B4C" w:rsidRPr="00821758">
                                <w:rPr>
                                  <w:rStyle w:val="ac"/>
                                  <w:rFonts w:ascii="HG明朝E" w:eastAsia="HG明朝E" w:hAnsi="HG明朝E" w:hint="eastAsia"/>
                                  <w:sz w:val="20"/>
                                  <w:szCs w:val="20"/>
                                </w:rPr>
                                <w:t>jimu7</w:t>
                              </w:r>
                              <w:r w:rsidR="00F83B4C" w:rsidRPr="00821758">
                                <w:rPr>
                                  <w:rStyle w:val="ac"/>
                                  <w:rFonts w:ascii="HG明朝E" w:eastAsia="HG明朝E" w:hAnsi="HG明朝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F83B4C" w:rsidRPr="00821758">
                                <w:rPr>
                                  <w:rStyle w:val="ac"/>
                                  <w:rFonts w:ascii="HG明朝E" w:eastAsia="HG明朝E" w:hAnsi="HG明朝E" w:hint="eastAsia"/>
                                  <w:sz w:val="20"/>
                                  <w:szCs w:val="20"/>
                                </w:rPr>
                                <w:t>@taaf.or.jp</w:t>
                              </w:r>
                            </w:hyperlink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FAX：03-3203-2602</w:t>
                            </w:r>
                            <w:r w:rsidR="005F5C0E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613E4D" w:rsidRDefault="005F5C0E" w:rsidP="00485909">
                            <w:pPr>
                              <w:ind w:left="280" w:firstLineChars="700" w:firstLine="1400"/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 w:rsidRPr="00787E12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締</w:t>
                            </w:r>
                            <w:r w:rsidR="00787E1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87E12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切</w:t>
                            </w:r>
                            <w:r w:rsidR="000A421D" w:rsidRPr="00787E12">
                              <w:rPr>
                                <w:rFonts w:ascii="HG明朝E" w:eastAsia="HG明朝E" w:hAnsi="HG明朝E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421D" w:rsidRPr="00787E1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Pr="00787E12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="000A421D" w:rsidRPr="00787E1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  <w:u w:val="single"/>
                              </w:rPr>
                              <w:t>１５</w:t>
                            </w:r>
                            <w:r w:rsidRPr="00787E12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03022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※定員になり次第締切</w:t>
                            </w:r>
                            <w:r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させていただきます</w:t>
                            </w:r>
                          </w:p>
                          <w:p w:rsidR="00613E4D" w:rsidRPr="00613E4D" w:rsidRDefault="00613E4D" w:rsidP="003F2503">
                            <w:pP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85909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問合せ先</w:t>
                            </w:r>
                            <w:r w:rsidR="00485909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13E4D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（一社）東京都建築士事務所協会 </w:t>
                            </w:r>
                            <w:r w:rsidR="00485909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事務局</w:t>
                            </w:r>
                            <w:r w:rsidR="00C619FB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619FB"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増渕・神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TEL</w:t>
                            </w:r>
                            <w:r w:rsidRPr="00613E4D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03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  <w:t>-3203-2601</w:t>
                            </w:r>
                          </w:p>
                          <w:p w:rsidR="00A51BCE" w:rsidRPr="00A9206B" w:rsidRDefault="00485909" w:rsidP="00A9206B">
                            <w:pPr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CD1D07"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その他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03022"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9206B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84A27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51BCE" w:rsidRPr="00F03022">
                              <w:rPr>
                                <w:rFonts w:ascii="HG明朝E" w:eastAsia="HG明朝E" w:hAnsi="HG明朝E" w:hint="eastAsia"/>
                                <w:sz w:val="20"/>
                                <w:szCs w:val="20"/>
                              </w:rPr>
                              <w:t>建築ＣＰＤ情報提供制度認定プログラムとして申請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531D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4.15pt;margin-top:14.75pt;width:469.5pt;height:42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" stroked="f">
                <v:textbox>
                  <w:txbxContent>
                    <w:p w:rsidR="00307F05" w:rsidRPr="00F03022" w:rsidRDefault="00307F05">
                      <w:pP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 w:rsidRPr="00F47E6A">
                        <w:rPr>
                          <w:rFonts w:ascii="HG明朝E" w:eastAsia="HG明朝E" w:hAnsi="HG明朝E" w:hint="eastAsia"/>
                          <w:sz w:val="22"/>
                          <w:szCs w:val="20"/>
                        </w:rPr>
                        <w:t>日時</w:t>
                      </w:r>
                      <w:r w:rsidR="0095080A" w:rsidRPr="00F47E6A">
                        <w:rPr>
                          <w:rFonts w:ascii="HG明朝E" w:eastAsia="HG明朝E" w:hAnsi="HG明朝E" w:hint="eastAsia"/>
                          <w:sz w:val="22"/>
                          <w:szCs w:val="20"/>
                        </w:rPr>
                        <w:t xml:space="preserve">　</w:t>
                      </w:r>
                      <w:r w:rsidRPr="00F47E6A">
                        <w:rPr>
                          <w:rFonts w:ascii="HG明朝E" w:eastAsia="HG明朝E" w:hAnsi="HG明朝E"/>
                          <w:sz w:val="22"/>
                          <w:szCs w:val="20"/>
                        </w:rPr>
                        <w:t>2019年4月14日</w:t>
                      </w:r>
                      <w:r w:rsidRPr="00F47E6A">
                        <w:rPr>
                          <w:rFonts w:ascii="HG明朝E" w:eastAsia="HG明朝E" w:hAnsi="HG明朝E" w:hint="eastAsia"/>
                          <w:sz w:val="22"/>
                          <w:szCs w:val="20"/>
                        </w:rPr>
                        <w:t>（日）</w:t>
                      </w:r>
                      <w:r w:rsidRPr="00F47E6A">
                        <w:rPr>
                          <w:rFonts w:ascii="HG明朝E" w:eastAsia="HG明朝E" w:hAnsi="HG明朝E"/>
                          <w:sz w:val="22"/>
                          <w:szCs w:val="20"/>
                        </w:rPr>
                        <w:t>・15日</w:t>
                      </w:r>
                      <w:r w:rsidRPr="00F47E6A">
                        <w:rPr>
                          <w:rFonts w:ascii="HG明朝E" w:eastAsia="HG明朝E" w:hAnsi="HG明朝E" w:hint="eastAsia"/>
                          <w:sz w:val="22"/>
                          <w:szCs w:val="20"/>
                        </w:rPr>
                        <w:t>（月）</w:t>
                      </w:r>
                      <w:r w:rsidR="0021157D"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 　宿泊先　</w:t>
                      </w:r>
                      <w:r w:rsidR="00F03022"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「草津温泉 喜びの宿 高松」</w:t>
                      </w:r>
                    </w:p>
                    <w:p w:rsidR="0021157D" w:rsidRPr="00F03022" w:rsidRDefault="00485909" w:rsidP="00F47E6A">
                      <w:pPr>
                        <w:ind w:firstLineChars="100" w:firstLine="200"/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【</w:t>
                      </w:r>
                      <w:r w:rsidR="0021157D"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スケジュール概要</w:t>
                      </w:r>
                      <w:r w:rsidR="00F47E6A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（予定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】</w:t>
                      </w:r>
                    </w:p>
                    <w:p w:rsidR="0021157D" w:rsidRPr="00F03022" w:rsidRDefault="0021157D" w:rsidP="0021157D">
                      <w:pP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１４日（日）</w:t>
                      </w: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ab/>
                        <w:t>8：45　　　　　 貸切バスで新宿・工学院前を出発いたします</w:t>
                      </w:r>
                    </w:p>
                    <w:p w:rsidR="00075702" w:rsidRDefault="0021157D" w:rsidP="0021157D">
                      <w:pP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　　　　　　　12：15～13：30 　古民家の建材を使用した『時代屋』にて釜飯、こんにゃく</w:t>
                      </w:r>
                    </w:p>
                    <w:p w:rsidR="0021157D" w:rsidRPr="00F03022" w:rsidRDefault="0021157D" w:rsidP="00075702">
                      <w:pPr>
                        <w:ind w:firstLineChars="1650" w:firstLine="3300"/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サラダ等の昼食をお楽しみいただきます</w:t>
                      </w: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ab/>
                      </w:r>
                    </w:p>
                    <w:p w:rsidR="0021157D" w:rsidRPr="00F03022" w:rsidRDefault="0021157D" w:rsidP="0021157D">
                      <w:pP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　　　　　　　15：00　　　　　 草津に到着、受賞作品を設計者のご案内で見学いただきま</w:t>
                      </w:r>
                    </w:p>
                    <w:p w:rsidR="0021157D" w:rsidRPr="00F03022" w:rsidRDefault="0021157D" w:rsidP="0021157D">
                      <w:pPr>
                        <w:ind w:firstLineChars="1650" w:firstLine="3300"/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す。（約1.5</w:t>
                      </w:r>
                      <w:r w:rsidR="00787E1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時間を予定）。</w:t>
                      </w: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ご夕食までの時間を思い思いに過</w:t>
                      </w:r>
                    </w:p>
                    <w:p w:rsidR="0021157D" w:rsidRPr="00F03022" w:rsidRDefault="0021157D" w:rsidP="0021157D">
                      <w:pPr>
                        <w:ind w:firstLineChars="1650" w:firstLine="3300"/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ごしていただきます</w:t>
                      </w:r>
                    </w:p>
                    <w:p w:rsidR="0021157D" w:rsidRDefault="0021157D" w:rsidP="0021157D">
                      <w:pP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　　　　　　　18：30　         夕食会（宴会）　浴衣に丹前で親睦を深めていただきます</w:t>
                      </w:r>
                    </w:p>
                    <w:p w:rsidR="0021157D" w:rsidRPr="00F03022" w:rsidRDefault="0021157D" w:rsidP="0021157D">
                      <w:pPr>
                        <w:ind w:firstLineChars="100" w:firstLine="200"/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１５日（月）　 8：45　         宿を出発いたします　</w:t>
                      </w:r>
                    </w:p>
                    <w:p w:rsidR="0021157D" w:rsidRPr="00F03022" w:rsidRDefault="0021157D" w:rsidP="0021157D">
                      <w:pP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　　　　　　　10：30～11：30　 無言館　見学</w:t>
                      </w:r>
                    </w:p>
                    <w:p w:rsidR="0021157D" w:rsidRPr="00F03022" w:rsidRDefault="0021157D" w:rsidP="0021157D">
                      <w:pP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　　　　　　　11：45～12：45　 上田市内自由行動（自由昼食）</w:t>
                      </w:r>
                    </w:p>
                    <w:p w:rsidR="0021157D" w:rsidRPr="00F03022" w:rsidRDefault="0021157D" w:rsidP="0021157D">
                      <w:pP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　　　　　　　13：00～15：00　</w:t>
                      </w:r>
                      <w:r w:rsid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 </w:t>
                      </w: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受賞作品を設計者のご案内で見学いただきます</w:t>
                      </w:r>
                    </w:p>
                    <w:p w:rsidR="0021157D" w:rsidRPr="00F03022" w:rsidRDefault="0021157D" w:rsidP="0021157D">
                      <w:pP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　　　　　　　19：00頃　　　　</w:t>
                      </w:r>
                      <w:r w:rsid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 </w:t>
                      </w: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新宿・工学院前に到着いたします</w:t>
                      </w:r>
                    </w:p>
                    <w:p w:rsidR="0021157D" w:rsidRPr="00F03022" w:rsidRDefault="0021157D" w:rsidP="00C43791">
                      <w:pPr>
                        <w:ind w:firstLineChars="2300" w:firstLine="4140"/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 w:rsidRPr="00C43791">
                        <w:rPr>
                          <w:rFonts w:ascii="HG明朝E" w:eastAsia="HG明朝E" w:hAnsi="HG明朝E" w:hint="eastAsia"/>
                          <w:sz w:val="18"/>
                          <w:szCs w:val="20"/>
                        </w:rPr>
                        <w:t>※旅程の詳細については現在最終調整中です</w:t>
                      </w:r>
                    </w:p>
                    <w:p w:rsidR="00A51BCE" w:rsidRPr="00F03022" w:rsidRDefault="00485909" w:rsidP="00F03022">
                      <w:pPr>
                        <w:ind w:firstLineChars="100" w:firstLine="200"/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【</w:t>
                      </w:r>
                      <w:r w:rsidR="00A51BCE"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定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】</w:t>
                      </w:r>
                      <w:r w:rsidR="000C267A"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ab/>
                        <w:t>３０</w:t>
                      </w:r>
                      <w:r w:rsidR="000C267A" w:rsidRPr="00F03022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 xml:space="preserve">名　</w:t>
                      </w:r>
                      <w:r w:rsidR="00F83B4C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</w:t>
                      </w:r>
                      <w:r w:rsidR="00F83B4C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 xml:space="preserve">　</w:t>
                      </w:r>
                      <w:r w:rsidR="00F83B4C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51BCE" w:rsidRPr="00F03022" w:rsidRDefault="00485909" w:rsidP="00F03022">
                      <w:pPr>
                        <w:ind w:firstLineChars="100" w:firstLine="200"/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【</w:t>
                      </w:r>
                      <w:r w:rsidR="000F61C9"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参加費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】</w:t>
                      </w:r>
                      <w:r w:rsidR="00F83B4C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ab/>
                      </w:r>
                      <w:r w:rsidR="000C267A"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会員</w:t>
                      </w:r>
                      <w:r w:rsidR="000C267A" w:rsidRPr="00F03022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：</w:t>
                      </w:r>
                      <w:r w:rsidR="003F2503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３０，０００</w:t>
                      </w:r>
                      <w:r w:rsidR="000C267A" w:rsidRPr="00F03022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 xml:space="preserve">円　</w:t>
                      </w:r>
                      <w:r w:rsidR="00F83B4C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</w:t>
                      </w:r>
                      <w:r w:rsidR="000C267A"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一般</w:t>
                      </w:r>
                      <w:r w:rsidR="000C267A" w:rsidRPr="00F03022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：</w:t>
                      </w:r>
                      <w:r w:rsidR="003F2503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３５，０００</w:t>
                      </w:r>
                      <w:r w:rsidR="000C267A" w:rsidRPr="00F03022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円</w:t>
                      </w:r>
                    </w:p>
                    <w:p w:rsidR="00F83B4C" w:rsidRDefault="003F2503" w:rsidP="00F83B4C">
                      <w:pP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</w:t>
                      </w:r>
                      <w:r w:rsidR="00485909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申込</w:t>
                      </w:r>
                      <w:r w:rsidR="00485909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方法</w:t>
                      </w:r>
                      <w:r w:rsidR="00485909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】</w:t>
                      </w:r>
                      <w:r w:rsidR="00485909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ab/>
                      </w:r>
                      <w:r w:rsidR="00613E4D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下記申込</w:t>
                      </w:r>
                      <w:r w:rsidR="00613E4D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票</w:t>
                      </w:r>
                      <w:r w:rsidR="00613E4D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をメールまたはFAXにてお送りください。</w:t>
                      </w:r>
                      <w:r w:rsidR="00F83B4C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3F2503" w:rsidRDefault="004E5C56" w:rsidP="00F83B4C">
                      <w:pPr>
                        <w:ind w:firstLineChars="500" w:firstLine="1000"/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</w:t>
                      </w:r>
                      <w:r w:rsidR="00F83B4C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</w:t>
                      </w:r>
                      <w:r w:rsidR="00485909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ab/>
                      </w:r>
                      <w:r w:rsidR="00FE267F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申込</w:t>
                      </w:r>
                      <w:r w:rsidR="00FE267F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受付</w:t>
                      </w:r>
                      <w:r w:rsidR="00F47E6A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後、</w:t>
                      </w:r>
                      <w:r w:rsidR="00F83B4C" w:rsidRPr="00F47E6A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参加費の</w:t>
                      </w:r>
                      <w:r w:rsidR="00F83B4C" w:rsidRPr="00F47E6A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振込先</w:t>
                      </w:r>
                      <w:r w:rsidR="00353937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等の</w:t>
                      </w:r>
                      <w:r w:rsidR="00F83B4C" w:rsidRPr="00F47E6A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ご案内</w:t>
                      </w:r>
                      <w:r w:rsidR="00353937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を</w:t>
                      </w:r>
                      <w:r w:rsidR="00F47E6A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させていただきます</w:t>
                      </w:r>
                      <w:r w:rsidR="00F83B4C" w:rsidRPr="00F47E6A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。</w:t>
                      </w:r>
                    </w:p>
                    <w:p w:rsidR="005F5C0E" w:rsidRDefault="00613E4D" w:rsidP="003F2503">
                      <w:pP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 xml:space="preserve">　　　　</w:t>
                      </w:r>
                      <w:r w:rsidR="00C84A27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</w:t>
                      </w:r>
                      <w:r w:rsidR="00485909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メール：</w:t>
                      </w:r>
                      <w:hyperlink r:id="rId13" w:history="1">
                        <w:r w:rsidR="00F83B4C" w:rsidRPr="00821758">
                          <w:rPr>
                            <w:rStyle w:val="ac"/>
                            <w:rFonts w:ascii="HG明朝E" w:eastAsia="HG明朝E" w:hAnsi="HG明朝E" w:hint="eastAsia"/>
                            <w:sz w:val="20"/>
                            <w:szCs w:val="20"/>
                          </w:rPr>
                          <w:t>jimu7</w:t>
                        </w:r>
                        <w:r w:rsidR="00F83B4C" w:rsidRPr="00821758">
                          <w:rPr>
                            <w:rStyle w:val="ac"/>
                            <w:rFonts w:ascii="HG明朝E" w:eastAsia="HG明朝E" w:hAnsi="HG明朝E"/>
                            <w:sz w:val="20"/>
                            <w:szCs w:val="20"/>
                          </w:rPr>
                          <w:t>7</w:t>
                        </w:r>
                        <w:r w:rsidR="00F83B4C" w:rsidRPr="00821758">
                          <w:rPr>
                            <w:rStyle w:val="ac"/>
                            <w:rFonts w:ascii="HG明朝E" w:eastAsia="HG明朝E" w:hAnsi="HG明朝E" w:hint="eastAsia"/>
                            <w:sz w:val="20"/>
                            <w:szCs w:val="20"/>
                          </w:rPr>
                          <w:t>@taaf.or.jp</w:t>
                        </w:r>
                      </w:hyperlink>
                      <w:r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FAX：03-3203-2602</w:t>
                      </w:r>
                      <w:r w:rsidR="005F5C0E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613E4D" w:rsidRDefault="005F5C0E" w:rsidP="00485909">
                      <w:pPr>
                        <w:ind w:left="280" w:firstLineChars="700" w:firstLine="1400"/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 w:rsidRPr="00787E12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締</w:t>
                      </w:r>
                      <w:r w:rsidR="00787E1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</w:t>
                      </w:r>
                      <w:r w:rsidRPr="00787E12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切</w:t>
                      </w:r>
                      <w:r w:rsidR="000A421D" w:rsidRPr="00787E12">
                        <w:rPr>
                          <w:rFonts w:ascii="HG明朝E" w:eastAsia="HG明朝E" w:hAnsi="HG明朝E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0A421D" w:rsidRPr="00787E12">
                        <w:rPr>
                          <w:rFonts w:ascii="HG明朝E" w:eastAsia="HG明朝E" w:hAnsi="HG明朝E" w:hint="eastAsia"/>
                          <w:sz w:val="20"/>
                          <w:szCs w:val="20"/>
                          <w:u w:val="single"/>
                        </w:rPr>
                        <w:t>３</w:t>
                      </w:r>
                      <w:r w:rsidRPr="00787E12">
                        <w:rPr>
                          <w:rFonts w:ascii="HG明朝E" w:eastAsia="HG明朝E" w:hAnsi="HG明朝E"/>
                          <w:sz w:val="20"/>
                          <w:szCs w:val="20"/>
                          <w:u w:val="single"/>
                        </w:rPr>
                        <w:t>月</w:t>
                      </w:r>
                      <w:r w:rsidR="000A421D" w:rsidRPr="00787E12">
                        <w:rPr>
                          <w:rFonts w:ascii="HG明朝E" w:eastAsia="HG明朝E" w:hAnsi="HG明朝E" w:hint="eastAsia"/>
                          <w:sz w:val="20"/>
                          <w:szCs w:val="20"/>
                          <w:u w:val="single"/>
                        </w:rPr>
                        <w:t>１５</w:t>
                      </w:r>
                      <w:r w:rsidRPr="00787E12">
                        <w:rPr>
                          <w:rFonts w:ascii="HG明朝E" w:eastAsia="HG明朝E" w:hAnsi="HG明朝E"/>
                          <w:sz w:val="20"/>
                          <w:szCs w:val="20"/>
                          <w:u w:val="single"/>
                        </w:rPr>
                        <w:t>日</w:t>
                      </w:r>
                      <w:r>
                        <w:rPr>
                          <w:rFonts w:ascii="HG明朝E" w:eastAsia="HG明朝E" w:hAnsi="HG明朝E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F03022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※定員になり次第締切</w:t>
                      </w:r>
                      <w:r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させていただきます</w:t>
                      </w:r>
                    </w:p>
                    <w:p w:rsidR="00613E4D" w:rsidRPr="00613E4D" w:rsidRDefault="00613E4D" w:rsidP="003F2503">
                      <w:pP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</w:t>
                      </w:r>
                      <w:r w:rsidR="00485909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問合せ先</w:t>
                      </w:r>
                      <w:r w:rsidR="00485909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 xml:space="preserve">　</w:t>
                      </w:r>
                      <w:r w:rsidRPr="00613E4D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（一社）東京都建築士事務所協会 </w:t>
                      </w:r>
                      <w:r w:rsidR="00485909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事務局</w:t>
                      </w:r>
                      <w:r w:rsidR="00C619FB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</w:t>
                      </w:r>
                      <w:r w:rsidR="00C619FB"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増渕・神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TEL</w:t>
                      </w:r>
                      <w:r w:rsidRPr="00613E4D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03</w:t>
                      </w:r>
                      <w:r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  <w:t>-3203-2601</w:t>
                      </w:r>
                    </w:p>
                    <w:p w:rsidR="00A51BCE" w:rsidRPr="00A9206B" w:rsidRDefault="00485909" w:rsidP="00A9206B">
                      <w:pPr>
                        <w:ind w:firstLineChars="100" w:firstLine="200"/>
                        <w:rPr>
                          <w:rFonts w:ascii="HG明朝E" w:eastAsia="HG明朝E" w:hAnsi="HG明朝E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【</w:t>
                      </w:r>
                      <w:r w:rsidR="00CD1D07"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その他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】</w:t>
                      </w:r>
                      <w:r w:rsidR="00F03022"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</w:t>
                      </w:r>
                      <w:r w:rsidR="00A9206B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</w:t>
                      </w:r>
                      <w:r w:rsidR="00C84A27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 xml:space="preserve">　</w:t>
                      </w:r>
                      <w:r w:rsidR="00A51BCE" w:rsidRPr="00F03022">
                        <w:rPr>
                          <w:rFonts w:ascii="HG明朝E" w:eastAsia="HG明朝E" w:hAnsi="HG明朝E" w:hint="eastAsia"/>
                          <w:sz w:val="20"/>
                          <w:szCs w:val="20"/>
                        </w:rPr>
                        <w:t>建築ＣＰＤ情報提供制度認定プログラムとして申請予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791" w:rsidRPr="00B4420A">
        <w:rPr>
          <w:rFonts w:asciiTheme="majorEastAsia" w:eastAsiaTheme="majorEastAsia" w:hAnsiTheme="majorEastAsia" w:hint="eastAsia"/>
          <w:b/>
          <w:sz w:val="4"/>
        </w:rPr>
        <w:t xml:space="preserve">　</w:t>
      </w:r>
    </w:p>
    <w:p w:rsidR="00F47E6A" w:rsidRPr="00B4420A" w:rsidRDefault="00787E12" w:rsidP="003F2503">
      <w:pPr>
        <w:jc w:val="center"/>
        <w:rPr>
          <w:rFonts w:asciiTheme="majorEastAsia" w:eastAsiaTheme="majorEastAsia" w:hAnsiTheme="majorEastAsia"/>
          <w:b/>
          <w:sz w:val="14"/>
        </w:rPr>
      </w:pPr>
      <w:r>
        <w:rPr>
          <w:rFonts w:asciiTheme="majorEastAsia" w:eastAsiaTheme="majorEastAsia" w:hAnsiTheme="majorEastAsia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490845</wp:posOffset>
                </wp:positionV>
                <wp:extent cx="6018028" cy="2094614"/>
                <wp:effectExtent l="0" t="0" r="20955" b="2032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209461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9FBBFA" id="角丸四角形 3" o:spid="_x0000_s1026" style="position:absolute;left:0;text-align:left;margin-left:-8.25pt;margin-top:432.35pt;width:473.85pt;height:164.9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" fillcolor="#f2f2f2 [3052]" strokecolor="#f2f2f2 [3052]" strokeweight="1pt">
                <v:stroke joinstyle="miter"/>
              </v:roundrect>
            </w:pict>
          </mc:Fallback>
        </mc:AlternateContent>
      </w:r>
    </w:p>
    <w:p w:rsidR="00173135" w:rsidRPr="00787E12" w:rsidRDefault="00613E4D" w:rsidP="003F2503">
      <w:pPr>
        <w:jc w:val="center"/>
        <w:rPr>
          <w:rFonts w:asciiTheme="majorEastAsia" w:eastAsiaTheme="majorEastAsia" w:hAnsiTheme="majorEastAsia"/>
          <w:sz w:val="32"/>
        </w:rPr>
      </w:pPr>
      <w:r w:rsidRPr="00787E12">
        <w:rPr>
          <w:rFonts w:asciiTheme="majorEastAsia" w:eastAsiaTheme="majorEastAsia" w:hAnsiTheme="majorEastAsia" w:hint="eastAsia"/>
          <w:b/>
          <w:sz w:val="24"/>
        </w:rPr>
        <w:t>《参加</w:t>
      </w:r>
      <w:r w:rsidR="003F2503" w:rsidRPr="00787E12">
        <w:rPr>
          <w:rFonts w:asciiTheme="majorEastAsia" w:eastAsiaTheme="majorEastAsia" w:hAnsiTheme="majorEastAsia" w:hint="eastAsia"/>
          <w:b/>
          <w:sz w:val="24"/>
        </w:rPr>
        <w:t>申込票》</w:t>
      </w:r>
    </w:p>
    <w:tbl>
      <w:tblPr>
        <w:tblStyle w:val="a6"/>
        <w:tblW w:w="5000" w:type="pct"/>
        <w:tblInd w:w="277" w:type="dxa"/>
        <w:tblLook w:val="04A0" w:firstRow="1" w:lastRow="0" w:firstColumn="1" w:lastColumn="0" w:noHBand="0" w:noVBand="1"/>
      </w:tblPr>
      <w:tblGrid>
        <w:gridCol w:w="1840"/>
        <w:gridCol w:w="2414"/>
        <w:gridCol w:w="702"/>
        <w:gridCol w:w="715"/>
        <w:gridCol w:w="1128"/>
        <w:gridCol w:w="1694"/>
      </w:tblGrid>
      <w:tr w:rsidR="003F2503" w:rsidRPr="00613E4D" w:rsidTr="00C43791">
        <w:tc>
          <w:tcPr>
            <w:tcW w:w="1084" w:type="pct"/>
          </w:tcPr>
          <w:p w:rsidR="003F2503" w:rsidRPr="00787E12" w:rsidRDefault="003F2503" w:rsidP="006A2A28">
            <w:pPr>
              <w:rPr>
                <w:rFonts w:asciiTheme="majorEastAsia" w:eastAsiaTheme="majorEastAsia" w:hAnsiTheme="majorEastAsia"/>
                <w:sz w:val="20"/>
              </w:rPr>
            </w:pPr>
            <w:r w:rsidRPr="00787E12">
              <w:rPr>
                <w:rFonts w:asciiTheme="majorEastAsia" w:eastAsiaTheme="majorEastAsia" w:hAnsiTheme="majorEastAsia" w:hint="eastAsia"/>
                <w:sz w:val="20"/>
              </w:rPr>
              <w:t>事務所名</w:t>
            </w:r>
          </w:p>
        </w:tc>
        <w:tc>
          <w:tcPr>
            <w:tcW w:w="1834" w:type="pct"/>
            <w:gridSpan w:val="2"/>
          </w:tcPr>
          <w:p w:rsidR="003F2503" w:rsidRPr="00787E12" w:rsidRDefault="003F2503" w:rsidP="006A2A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85" w:type="pct"/>
            <w:gridSpan w:val="2"/>
          </w:tcPr>
          <w:p w:rsidR="003F2503" w:rsidRPr="00787E12" w:rsidRDefault="003F2503" w:rsidP="00C43791">
            <w:pPr>
              <w:rPr>
                <w:rFonts w:asciiTheme="majorEastAsia" w:eastAsiaTheme="majorEastAsia" w:hAnsiTheme="majorEastAsia"/>
                <w:sz w:val="20"/>
              </w:rPr>
            </w:pPr>
            <w:r w:rsidRPr="00787E12">
              <w:rPr>
                <w:rFonts w:asciiTheme="majorEastAsia" w:eastAsiaTheme="majorEastAsia" w:hAnsiTheme="majorEastAsia" w:hint="eastAsia"/>
                <w:sz w:val="20"/>
              </w:rPr>
              <w:t>支部名（会員の</w:t>
            </w:r>
            <w:r w:rsidR="00C43791" w:rsidRPr="00787E12">
              <w:rPr>
                <w:rFonts w:asciiTheme="majorEastAsia" w:eastAsiaTheme="majorEastAsia" w:hAnsiTheme="majorEastAsia" w:hint="eastAsia"/>
                <w:sz w:val="20"/>
              </w:rPr>
              <w:t>方</w:t>
            </w:r>
            <w:r w:rsidRPr="00787E12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  <w:tc>
          <w:tcPr>
            <w:tcW w:w="997" w:type="pct"/>
          </w:tcPr>
          <w:p w:rsidR="003F2503" w:rsidRPr="00787E12" w:rsidRDefault="003F2503" w:rsidP="003F2503">
            <w:pPr>
              <w:rPr>
                <w:rFonts w:asciiTheme="majorEastAsia" w:eastAsiaTheme="majorEastAsia" w:hAnsiTheme="majorEastAsia"/>
                <w:sz w:val="20"/>
              </w:rPr>
            </w:pPr>
            <w:r w:rsidRPr="00787E12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C43791" w:rsidRPr="00787E12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787E12">
              <w:rPr>
                <w:rFonts w:asciiTheme="majorEastAsia" w:eastAsiaTheme="majorEastAsia" w:hAnsiTheme="majorEastAsia" w:hint="eastAsia"/>
                <w:sz w:val="20"/>
              </w:rPr>
              <w:t>支部</w:t>
            </w:r>
          </w:p>
        </w:tc>
      </w:tr>
      <w:tr w:rsidR="00C43791" w:rsidRPr="00613E4D" w:rsidTr="00C619FB">
        <w:tc>
          <w:tcPr>
            <w:tcW w:w="1084" w:type="pct"/>
            <w:vAlign w:val="center"/>
          </w:tcPr>
          <w:p w:rsidR="006A2A28" w:rsidRPr="00787E12" w:rsidRDefault="006A2A28" w:rsidP="006A2A28">
            <w:pPr>
              <w:rPr>
                <w:rFonts w:asciiTheme="majorEastAsia" w:eastAsiaTheme="majorEastAsia" w:hAnsiTheme="majorEastAsia"/>
                <w:sz w:val="20"/>
              </w:rPr>
            </w:pPr>
            <w:r w:rsidRPr="00787E12">
              <w:rPr>
                <w:rFonts w:asciiTheme="majorEastAsia" w:eastAsiaTheme="majorEastAsia" w:hAnsiTheme="majorEastAsia" w:hint="eastAsia"/>
                <w:sz w:val="20"/>
              </w:rPr>
              <w:t>参加者氏名</w:t>
            </w:r>
          </w:p>
        </w:tc>
        <w:tc>
          <w:tcPr>
            <w:tcW w:w="1421" w:type="pct"/>
            <w:vAlign w:val="center"/>
          </w:tcPr>
          <w:p w:rsidR="006A2A28" w:rsidRPr="00787E12" w:rsidRDefault="006A2A28" w:rsidP="006A2A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34" w:type="pct"/>
            <w:gridSpan w:val="2"/>
          </w:tcPr>
          <w:p w:rsidR="006A2A28" w:rsidRPr="00787E12" w:rsidRDefault="006A2A28" w:rsidP="006A2A28">
            <w:pPr>
              <w:rPr>
                <w:rFonts w:asciiTheme="majorEastAsia" w:eastAsiaTheme="majorEastAsia" w:hAnsiTheme="majorEastAsia"/>
                <w:sz w:val="20"/>
              </w:rPr>
            </w:pPr>
            <w:r w:rsidRPr="00787E12">
              <w:rPr>
                <w:rFonts w:asciiTheme="majorEastAsia" w:eastAsiaTheme="majorEastAsia" w:hAnsiTheme="majorEastAsia" w:hint="eastAsia"/>
                <w:sz w:val="20"/>
              </w:rPr>
              <w:t xml:space="preserve">携帯電話番号　　</w:t>
            </w:r>
          </w:p>
        </w:tc>
        <w:tc>
          <w:tcPr>
            <w:tcW w:w="1661" w:type="pct"/>
            <w:gridSpan w:val="2"/>
          </w:tcPr>
          <w:p w:rsidR="006A2A28" w:rsidRPr="00787E12" w:rsidRDefault="006A2A28" w:rsidP="006A2A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619FB" w:rsidRPr="00613E4D" w:rsidTr="00C619FB">
        <w:tc>
          <w:tcPr>
            <w:tcW w:w="1084" w:type="pct"/>
            <w:vAlign w:val="center"/>
          </w:tcPr>
          <w:p w:rsidR="00C619FB" w:rsidRPr="00787E12" w:rsidRDefault="00C619FB" w:rsidP="003F2503">
            <w:pPr>
              <w:rPr>
                <w:rFonts w:asciiTheme="majorEastAsia" w:eastAsiaTheme="majorEastAsia" w:hAnsiTheme="majorEastAsia"/>
                <w:sz w:val="20"/>
              </w:rPr>
            </w:pPr>
            <w:r w:rsidRPr="00787E12">
              <w:rPr>
                <w:rFonts w:asciiTheme="majorEastAsia" w:eastAsiaTheme="majorEastAsia" w:hAnsiTheme="majorEastAsia" w:hint="eastAsia"/>
                <w:sz w:val="20"/>
              </w:rPr>
              <w:t>緊急時連絡先</w:t>
            </w:r>
          </w:p>
        </w:tc>
        <w:tc>
          <w:tcPr>
            <w:tcW w:w="3916" w:type="pct"/>
            <w:gridSpan w:val="5"/>
            <w:vAlign w:val="center"/>
          </w:tcPr>
          <w:p w:rsidR="00C619FB" w:rsidRPr="00787E12" w:rsidRDefault="00C619FB" w:rsidP="006A2A28">
            <w:pPr>
              <w:rPr>
                <w:rFonts w:asciiTheme="majorEastAsia" w:eastAsiaTheme="majorEastAsia" w:hAnsiTheme="majorEastAsia"/>
                <w:sz w:val="20"/>
              </w:rPr>
            </w:pPr>
            <w:r w:rsidRPr="00787E12">
              <w:rPr>
                <w:rFonts w:asciiTheme="majorEastAsia" w:eastAsiaTheme="majorEastAsia" w:hAnsiTheme="majorEastAsia" w:hint="eastAsia"/>
                <w:sz w:val="20"/>
              </w:rPr>
              <w:t>氏名　　　　　　　　　　　　　TEL</w:t>
            </w:r>
          </w:p>
        </w:tc>
      </w:tr>
      <w:tr w:rsidR="003F2503" w:rsidRPr="00613E4D" w:rsidTr="00C619FB">
        <w:tc>
          <w:tcPr>
            <w:tcW w:w="1084" w:type="pct"/>
            <w:vAlign w:val="center"/>
          </w:tcPr>
          <w:p w:rsidR="003F2503" w:rsidRPr="00787E12" w:rsidRDefault="003F2503" w:rsidP="006A2A28">
            <w:pPr>
              <w:rPr>
                <w:rFonts w:asciiTheme="majorEastAsia" w:eastAsiaTheme="majorEastAsia" w:hAnsiTheme="majorEastAsia"/>
                <w:sz w:val="20"/>
              </w:rPr>
            </w:pPr>
            <w:r w:rsidRPr="00787E12">
              <w:rPr>
                <w:rFonts w:asciiTheme="majorEastAsia" w:eastAsiaTheme="majorEastAsia" w:hAnsiTheme="majorEastAsia" w:hint="eastAsia"/>
                <w:sz w:val="20"/>
              </w:rPr>
              <w:t>参加者氏名</w:t>
            </w:r>
          </w:p>
        </w:tc>
        <w:tc>
          <w:tcPr>
            <w:tcW w:w="1421" w:type="pct"/>
            <w:vAlign w:val="center"/>
          </w:tcPr>
          <w:p w:rsidR="003F2503" w:rsidRPr="00787E12" w:rsidRDefault="003F2503" w:rsidP="006A2A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34" w:type="pct"/>
            <w:gridSpan w:val="2"/>
          </w:tcPr>
          <w:p w:rsidR="003F2503" w:rsidRPr="00787E12" w:rsidRDefault="003F2503" w:rsidP="006A2A28">
            <w:pPr>
              <w:rPr>
                <w:rFonts w:asciiTheme="majorEastAsia" w:eastAsiaTheme="majorEastAsia" w:hAnsiTheme="majorEastAsia"/>
                <w:sz w:val="20"/>
              </w:rPr>
            </w:pPr>
            <w:r w:rsidRPr="00787E12">
              <w:rPr>
                <w:rFonts w:asciiTheme="majorEastAsia" w:eastAsiaTheme="majorEastAsia" w:hAnsiTheme="majorEastAsia" w:hint="eastAsia"/>
                <w:sz w:val="20"/>
              </w:rPr>
              <w:t xml:space="preserve">携帯電話番号　　</w:t>
            </w:r>
          </w:p>
        </w:tc>
        <w:tc>
          <w:tcPr>
            <w:tcW w:w="1661" w:type="pct"/>
            <w:gridSpan w:val="2"/>
          </w:tcPr>
          <w:p w:rsidR="003F2503" w:rsidRPr="00787E12" w:rsidRDefault="003F2503" w:rsidP="006A2A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619FB" w:rsidRPr="00613E4D" w:rsidTr="00C619FB">
        <w:tc>
          <w:tcPr>
            <w:tcW w:w="1084" w:type="pct"/>
          </w:tcPr>
          <w:p w:rsidR="00C619FB" w:rsidRPr="00787E12" w:rsidRDefault="00C619FB" w:rsidP="006A2A28">
            <w:pPr>
              <w:rPr>
                <w:rFonts w:asciiTheme="majorEastAsia" w:eastAsiaTheme="majorEastAsia" w:hAnsiTheme="majorEastAsia"/>
                <w:sz w:val="20"/>
              </w:rPr>
            </w:pPr>
            <w:r w:rsidRPr="00787E12">
              <w:rPr>
                <w:rFonts w:asciiTheme="majorEastAsia" w:eastAsiaTheme="majorEastAsia" w:hAnsiTheme="majorEastAsia" w:hint="eastAsia"/>
                <w:sz w:val="20"/>
              </w:rPr>
              <w:t>緊急時連絡先</w:t>
            </w:r>
          </w:p>
        </w:tc>
        <w:tc>
          <w:tcPr>
            <w:tcW w:w="3916" w:type="pct"/>
            <w:gridSpan w:val="5"/>
          </w:tcPr>
          <w:p w:rsidR="00C619FB" w:rsidRPr="00787E12" w:rsidRDefault="00C619FB" w:rsidP="006A2A28">
            <w:pPr>
              <w:rPr>
                <w:rFonts w:asciiTheme="majorEastAsia" w:eastAsiaTheme="majorEastAsia" w:hAnsiTheme="majorEastAsia"/>
                <w:sz w:val="20"/>
              </w:rPr>
            </w:pPr>
            <w:r w:rsidRPr="00787E12">
              <w:rPr>
                <w:rFonts w:asciiTheme="majorEastAsia" w:eastAsiaTheme="majorEastAsia" w:hAnsiTheme="majorEastAsia" w:hint="eastAsia"/>
                <w:sz w:val="20"/>
              </w:rPr>
              <w:t>氏名　　　　　　　　　　　　　TEL</w:t>
            </w:r>
          </w:p>
        </w:tc>
      </w:tr>
      <w:tr w:rsidR="003F2503" w:rsidRPr="00613E4D" w:rsidTr="00C43791">
        <w:tc>
          <w:tcPr>
            <w:tcW w:w="1084" w:type="pct"/>
          </w:tcPr>
          <w:p w:rsidR="003F2503" w:rsidRPr="00787E12" w:rsidRDefault="003F2503" w:rsidP="006A2A28">
            <w:pPr>
              <w:rPr>
                <w:rFonts w:asciiTheme="majorEastAsia" w:eastAsiaTheme="majorEastAsia" w:hAnsiTheme="majorEastAsia"/>
                <w:sz w:val="20"/>
              </w:rPr>
            </w:pPr>
            <w:r w:rsidRPr="00787E12">
              <w:rPr>
                <w:rFonts w:asciiTheme="majorEastAsia" w:eastAsiaTheme="majorEastAsia" w:hAnsiTheme="majorEastAsia" w:hint="eastAsia"/>
                <w:sz w:val="20"/>
              </w:rPr>
              <w:t>CPD</w:t>
            </w:r>
            <w:r w:rsidRPr="00787E12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787E12">
              <w:rPr>
                <w:rFonts w:asciiTheme="majorEastAsia" w:eastAsiaTheme="majorEastAsia" w:hAnsiTheme="majorEastAsia" w:hint="eastAsia"/>
                <w:sz w:val="20"/>
              </w:rPr>
              <w:t>ID（任意）</w:t>
            </w:r>
          </w:p>
        </w:tc>
        <w:tc>
          <w:tcPr>
            <w:tcW w:w="3916" w:type="pct"/>
            <w:gridSpan w:val="5"/>
          </w:tcPr>
          <w:p w:rsidR="003F2503" w:rsidRPr="00787E12" w:rsidRDefault="003F2503" w:rsidP="006A2A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B13906" w:rsidRDefault="00B13906" w:rsidP="00B4420A"/>
    <w:sectPr w:rsidR="00B13906" w:rsidSect="00B4420A">
      <w:pgSz w:w="11906" w:h="16838" w:code="9"/>
      <w:pgMar w:top="1985" w:right="1985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83A" w:rsidRDefault="00D7583A" w:rsidP="00FB3C99">
      <w:r>
        <w:separator/>
      </w:r>
    </w:p>
  </w:endnote>
  <w:endnote w:type="continuationSeparator" w:id="0">
    <w:p w:rsidR="00D7583A" w:rsidRDefault="00D7583A" w:rsidP="00FB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83A" w:rsidRDefault="00D7583A" w:rsidP="00FB3C99">
      <w:r>
        <w:separator/>
      </w:r>
    </w:p>
  </w:footnote>
  <w:footnote w:type="continuationSeparator" w:id="0">
    <w:p w:rsidR="00D7583A" w:rsidRDefault="00D7583A" w:rsidP="00FB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546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2EC55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13C4A0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F0"/>
    <w:rsid w:val="0000252E"/>
    <w:rsid w:val="000505F0"/>
    <w:rsid w:val="00054758"/>
    <w:rsid w:val="00075702"/>
    <w:rsid w:val="000848C0"/>
    <w:rsid w:val="000A421D"/>
    <w:rsid w:val="000C267A"/>
    <w:rsid w:val="000E3484"/>
    <w:rsid w:val="000F61C9"/>
    <w:rsid w:val="00134CAB"/>
    <w:rsid w:val="00173135"/>
    <w:rsid w:val="001A3948"/>
    <w:rsid w:val="001A6290"/>
    <w:rsid w:val="00204ECC"/>
    <w:rsid w:val="002077F9"/>
    <w:rsid w:val="0021157D"/>
    <w:rsid w:val="00227574"/>
    <w:rsid w:val="00307F05"/>
    <w:rsid w:val="00325454"/>
    <w:rsid w:val="00353937"/>
    <w:rsid w:val="00370A1E"/>
    <w:rsid w:val="00373C47"/>
    <w:rsid w:val="003A30E4"/>
    <w:rsid w:val="003C534F"/>
    <w:rsid w:val="003F2503"/>
    <w:rsid w:val="0048030A"/>
    <w:rsid w:val="00485909"/>
    <w:rsid w:val="00495AB0"/>
    <w:rsid w:val="004E5C56"/>
    <w:rsid w:val="00506879"/>
    <w:rsid w:val="005F5C0E"/>
    <w:rsid w:val="00613E4D"/>
    <w:rsid w:val="006A2A28"/>
    <w:rsid w:val="006C3B5B"/>
    <w:rsid w:val="006E4D7C"/>
    <w:rsid w:val="00787E12"/>
    <w:rsid w:val="00925FA3"/>
    <w:rsid w:val="0095080A"/>
    <w:rsid w:val="009570AC"/>
    <w:rsid w:val="00A51BCE"/>
    <w:rsid w:val="00A706E4"/>
    <w:rsid w:val="00A75D48"/>
    <w:rsid w:val="00A802BC"/>
    <w:rsid w:val="00A9206B"/>
    <w:rsid w:val="00A932AA"/>
    <w:rsid w:val="00B0169B"/>
    <w:rsid w:val="00B13906"/>
    <w:rsid w:val="00B151F7"/>
    <w:rsid w:val="00B4420A"/>
    <w:rsid w:val="00BE4489"/>
    <w:rsid w:val="00C0153F"/>
    <w:rsid w:val="00C43791"/>
    <w:rsid w:val="00C619FB"/>
    <w:rsid w:val="00C84A27"/>
    <w:rsid w:val="00C94496"/>
    <w:rsid w:val="00CA6625"/>
    <w:rsid w:val="00CB1A0B"/>
    <w:rsid w:val="00CD0B3B"/>
    <w:rsid w:val="00CD1D07"/>
    <w:rsid w:val="00D7583A"/>
    <w:rsid w:val="00DE7C8C"/>
    <w:rsid w:val="00E011EB"/>
    <w:rsid w:val="00EF457B"/>
    <w:rsid w:val="00F03022"/>
    <w:rsid w:val="00F47E6A"/>
    <w:rsid w:val="00F60829"/>
    <w:rsid w:val="00F83B4C"/>
    <w:rsid w:val="00FB3C99"/>
    <w:rsid w:val="00FB748C"/>
    <w:rsid w:val="00FE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1629B-E298-4454-B566-00FB06C1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05F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05F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505F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Date"/>
    <w:basedOn w:val="a"/>
    <w:next w:val="a"/>
    <w:link w:val="a5"/>
    <w:uiPriority w:val="99"/>
    <w:semiHidden/>
    <w:unhideWhenUsed/>
    <w:rsid w:val="00925FA3"/>
  </w:style>
  <w:style w:type="character" w:customStyle="1" w:styleId="a5">
    <w:name w:val="日付 (文字)"/>
    <w:basedOn w:val="a0"/>
    <w:link w:val="a4"/>
    <w:uiPriority w:val="99"/>
    <w:semiHidden/>
    <w:rsid w:val="00925FA3"/>
  </w:style>
  <w:style w:type="table" w:styleId="a6">
    <w:name w:val="Table Grid"/>
    <w:basedOn w:val="a1"/>
    <w:uiPriority w:val="39"/>
    <w:rsid w:val="00A5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06E4"/>
    <w:pPr>
      <w:ind w:leftChars="400" w:left="840"/>
    </w:pPr>
  </w:style>
  <w:style w:type="paragraph" w:styleId="a8">
    <w:name w:val="footnote text"/>
    <w:basedOn w:val="a"/>
    <w:link w:val="a9"/>
    <w:uiPriority w:val="99"/>
    <w:semiHidden/>
    <w:unhideWhenUsed/>
    <w:rsid w:val="00FB3C99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FB3C99"/>
  </w:style>
  <w:style w:type="character" w:styleId="aa">
    <w:name w:val="footnote reference"/>
    <w:basedOn w:val="a0"/>
    <w:uiPriority w:val="99"/>
    <w:semiHidden/>
    <w:unhideWhenUsed/>
    <w:rsid w:val="00FB3C99"/>
    <w:rPr>
      <w:vertAlign w:val="superscript"/>
    </w:rPr>
  </w:style>
  <w:style w:type="paragraph" w:styleId="ab">
    <w:name w:val="Bibliography"/>
    <w:basedOn w:val="a"/>
    <w:next w:val="a"/>
    <w:uiPriority w:val="37"/>
    <w:unhideWhenUsed/>
    <w:rsid w:val="00FB3C99"/>
  </w:style>
  <w:style w:type="character" w:styleId="ac">
    <w:name w:val="Hyperlink"/>
    <w:basedOn w:val="a0"/>
    <w:uiPriority w:val="99"/>
    <w:unhideWhenUsed/>
    <w:rsid w:val="00613E4D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84A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84A27"/>
  </w:style>
  <w:style w:type="paragraph" w:styleId="af">
    <w:name w:val="footer"/>
    <w:basedOn w:val="a"/>
    <w:link w:val="af0"/>
    <w:uiPriority w:val="99"/>
    <w:unhideWhenUsed/>
    <w:rsid w:val="00C84A2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8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77@taaf.or.jp" TargetMode="External"/><Relationship Id="rId13" Type="http://schemas.openxmlformats.org/officeDocument/2006/relationships/hyperlink" Target="mailto:jimu77@taa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ｋｋｋ47</b:Tag>
    <b:SourceType>Book</b:SourceType>
    <b:Guid>{4CDBDC94-07E5-40EF-AFA0-F847FFD3BB7A}</b:Guid>
    <b:Author>
      <b:Author>
        <b:Corporate>ｋｋｋ</b:Corporate>
      </b:Author>
    </b:Author>
    <b:Title>ｆだ</b:Title>
    <b:Year>1547</b:Year>
    <b:City>か</b:City>
    <b:Publisher>ｌ</b:Publisher>
    <b:RefOrder>1</b:RefOrder>
  </b:Source>
</b:Sources>
</file>

<file path=customXml/itemProps1.xml><?xml version="1.0" encoding="utf-8"?>
<ds:datastoreItem xmlns:ds="http://schemas.openxmlformats.org/officeDocument/2006/customXml" ds:itemID="{3EB95FDD-EE8E-4A73-B788-0E7904AA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7@taaf.or.jp</dc:creator>
  <cp:keywords/>
  <dc:description/>
  <cp:lastModifiedBy>jimu7@taaf.or.jp</cp:lastModifiedBy>
  <cp:revision>21</cp:revision>
  <cp:lastPrinted>2019-01-11T01:25:00Z</cp:lastPrinted>
  <dcterms:created xsi:type="dcterms:W3CDTF">2018-11-27T00:16:00Z</dcterms:created>
  <dcterms:modified xsi:type="dcterms:W3CDTF">2019-01-17T01:44:00Z</dcterms:modified>
</cp:coreProperties>
</file>